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7F" w:rsidRPr="00C921C4" w:rsidRDefault="00762E11" w:rsidP="00C06608">
      <w:pPr>
        <w:pStyle w:val="NoSpacing"/>
        <w:rPr>
          <w:rStyle w:val="Emphasis"/>
        </w:rPr>
      </w:pPr>
      <w:r>
        <w:rPr>
          <w:i/>
          <w:i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0</wp:posOffset>
            </wp:positionV>
            <wp:extent cx="1284605" cy="1709420"/>
            <wp:effectExtent l="19050" t="0" r="0" b="0"/>
            <wp:wrapTight wrapText="bothSides">
              <wp:wrapPolygon edited="0">
                <wp:start x="-320" y="0"/>
                <wp:lineTo x="-320" y="21423"/>
                <wp:lineTo x="21461" y="21423"/>
                <wp:lineTo x="21461" y="0"/>
                <wp:lineTo x="-32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DD6">
        <w:rPr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37.65pt;margin-top:-11.25pt;width:182.9pt;height:143.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" strokecolor="white [3212]">
            <v:textbox style="mso-next-textbox:#Text Box 8">
              <w:txbxContent>
                <w:p w:rsidR="00511CEF" w:rsidRDefault="00511CEF" w:rsidP="00511CE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62E11" w:rsidRDefault="00B91C11" w:rsidP="00B91C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RAJESH SINGH</w:t>
                  </w:r>
                  <w:r w:rsidR="00511CEF" w:rsidRPr="00511CEF">
                    <w:rPr>
                      <w:rFonts w:ascii="Times New Roman" w:hAnsi="Times New Roman" w:cs="Times New Roman"/>
                    </w:rPr>
                    <w:br/>
                  </w:r>
                  <w:r w:rsidR="00762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-276 B Block Panki,</w:t>
                  </w:r>
                </w:p>
                <w:p w:rsidR="00B91C11" w:rsidRDefault="00762E11" w:rsidP="00B91C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pur-208020</w:t>
                  </w:r>
                </w:p>
                <w:p w:rsidR="00B91C11" w:rsidRDefault="00060DD6" w:rsidP="00B91C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B91C11" w:rsidRPr="00E97195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Singh.brajesh18@gmail.com</w:t>
                    </w:r>
                  </w:hyperlink>
                </w:p>
                <w:p w:rsidR="00B91C11" w:rsidRPr="00511CEF" w:rsidRDefault="00B91C11" w:rsidP="00B91C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30768159</w:t>
                  </w:r>
                  <w:r w:rsidR="00762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09794913799</w:t>
                  </w:r>
                </w:p>
                <w:p w:rsidR="003B7E1C" w:rsidRPr="00511CEF" w:rsidRDefault="003B7E1C" w:rsidP="00511C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3B7E1C">
        <w:rPr>
          <w:i/>
          <w:iCs/>
          <w:noProof/>
        </w:rPr>
        <w:drawing>
          <wp:inline distT="0" distB="0" distL="0" distR="0">
            <wp:extent cx="1591056" cy="1563624"/>
            <wp:effectExtent l="19050" t="19050" r="28575" b="1778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singh\Desktop\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563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08" w:rsidRPr="00272049" w:rsidRDefault="00C06608" w:rsidP="00C06608">
      <w:pPr>
        <w:pStyle w:val="NoSpacing"/>
      </w:pPr>
    </w:p>
    <w:p w:rsidR="00C06608" w:rsidRPr="00C06608" w:rsidRDefault="00060DD6" w:rsidP="00D85270">
      <w:pPr>
        <w:pStyle w:val="NoSpacing"/>
        <w:rPr>
          <w:color w:val="4F81BD" w:themeColor="accent1"/>
        </w:rPr>
      </w:pPr>
      <w:r>
        <w:rPr>
          <w:noProof/>
          <w:color w:val="4F81BD" w:themeColor="accen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margin-left:.65pt;margin-top:5.15pt;width:506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LA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"/>
        </w:pict>
      </w:r>
    </w:p>
    <w:p w:rsidR="00AA78DD" w:rsidRDefault="00D85270" w:rsidP="005F4793">
      <w:pPr>
        <w:spacing w:after="0" w:line="240" w:lineRule="auto"/>
        <w:jc w:val="both"/>
        <w:rPr>
          <w:rFonts w:cstheme="minorHAnsi"/>
          <w:b/>
          <w:u w:val="single"/>
        </w:rPr>
      </w:pPr>
      <w:r w:rsidRPr="00D85270">
        <w:rPr>
          <w:rFonts w:cstheme="minorHAnsi"/>
          <w:b/>
          <w:u w:val="single"/>
        </w:rPr>
        <w:t>CAREER OBJECTIVE</w:t>
      </w:r>
    </w:p>
    <w:p w:rsidR="00B91C11" w:rsidRPr="00B91C11" w:rsidRDefault="00B91C11" w:rsidP="005F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with an organization where I can enhance my skill and give my best for accomplishment of organization’s goal</w:t>
      </w:r>
    </w:p>
    <w:p w:rsidR="005F4793" w:rsidRDefault="005F4793" w:rsidP="005F4793">
      <w:pPr>
        <w:spacing w:after="0" w:line="240" w:lineRule="auto"/>
      </w:pPr>
    </w:p>
    <w:tbl>
      <w:tblPr>
        <w:tblW w:w="0" w:type="auto"/>
        <w:tblLayout w:type="fixed"/>
        <w:tblLook w:val="0000"/>
      </w:tblPr>
      <w:tblGrid>
        <w:gridCol w:w="4428"/>
      </w:tblGrid>
      <w:tr w:rsidR="008A6236" w:rsidRPr="0049784D" w:rsidTr="00FE7008">
        <w:trPr>
          <w:trHeight w:val="225"/>
        </w:trPr>
        <w:tc>
          <w:tcPr>
            <w:tcW w:w="4428" w:type="dxa"/>
          </w:tcPr>
          <w:p w:rsidR="008A6236" w:rsidRPr="00FE7008" w:rsidRDefault="00F860AC" w:rsidP="00FE7008">
            <w:pPr>
              <w:spacing w:after="0" w:line="240" w:lineRule="auto"/>
              <w:ind w:right="-2358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F</w:t>
            </w:r>
            <w:r w:rsidR="008A6236" w:rsidRPr="00FE70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S</w:t>
            </w:r>
            <w:r w:rsidRPr="00FE70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="008A6236" w:rsidRPr="00FE70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ONAL</w:t>
            </w:r>
            <w:r w:rsidR="00FE70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XPOSURE</w:t>
            </w:r>
          </w:p>
        </w:tc>
      </w:tr>
    </w:tbl>
    <w:p w:rsidR="005F4793" w:rsidRDefault="005F4793" w:rsidP="000E3A1A">
      <w:pPr>
        <w:spacing w:after="0" w:line="240" w:lineRule="auto"/>
        <w:rPr>
          <w:rFonts w:ascii="Verdana" w:hAnsi="Verdana"/>
          <w:b/>
          <w:sz w:val="18"/>
        </w:rPr>
      </w:pPr>
    </w:p>
    <w:p w:rsidR="00C143E2" w:rsidRPr="00FE7008" w:rsidRDefault="008A6236" w:rsidP="00C143E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008">
        <w:rPr>
          <w:rFonts w:ascii="Times New Roman" w:hAnsi="Times New Roman" w:cs="Times New Roman"/>
          <w:b/>
          <w:sz w:val="24"/>
          <w:szCs w:val="24"/>
        </w:rPr>
        <w:t>Org</w:t>
      </w:r>
      <w:r w:rsidR="00FE7008">
        <w:rPr>
          <w:rFonts w:ascii="Times New Roman" w:hAnsi="Times New Roman" w:cs="Times New Roman"/>
          <w:b/>
          <w:sz w:val="24"/>
          <w:szCs w:val="24"/>
        </w:rPr>
        <w:t>anizatio</w:t>
      </w:r>
      <w:r w:rsidR="00160540">
        <w:rPr>
          <w:rFonts w:ascii="Times New Roman" w:hAnsi="Times New Roman" w:cs="Times New Roman"/>
          <w:b/>
          <w:sz w:val="24"/>
          <w:szCs w:val="24"/>
        </w:rPr>
        <w:t>n</w:t>
      </w:r>
      <w:r w:rsidR="00263709" w:rsidRPr="00FE7008">
        <w:rPr>
          <w:rFonts w:ascii="Times New Roman" w:hAnsi="Times New Roman" w:cs="Times New Roman"/>
          <w:b/>
          <w:sz w:val="24"/>
          <w:szCs w:val="24"/>
        </w:rPr>
        <w:t>:</w:t>
      </w:r>
      <w:r w:rsidR="00C143E2">
        <w:rPr>
          <w:rFonts w:ascii="Times New Roman" w:hAnsi="Times New Roman" w:cs="Times New Roman"/>
          <w:sz w:val="24"/>
          <w:szCs w:val="24"/>
          <w:lang w:val="en-IN"/>
        </w:rPr>
        <w:t>RSPL group (Namastey India food Pvt.  Ltd.)</w:t>
      </w:r>
      <w:r w:rsidR="00AD70DE" w:rsidRPr="00707A96">
        <w:rPr>
          <w:rFonts w:ascii="Times New Roman" w:hAnsi="Times New Roman" w:cs="Times New Roman"/>
          <w:sz w:val="24"/>
          <w:szCs w:val="24"/>
        </w:rPr>
        <w:br/>
      </w:r>
      <w:r w:rsidR="00FE7008" w:rsidRPr="00707A96">
        <w:rPr>
          <w:rFonts w:ascii="Times New Roman" w:hAnsi="Times New Roman" w:cs="Times New Roman"/>
          <w:b/>
          <w:sz w:val="24"/>
          <w:szCs w:val="24"/>
        </w:rPr>
        <w:t>Duratio</w:t>
      </w:r>
      <w:r w:rsidR="007030F6" w:rsidRPr="00707A96">
        <w:rPr>
          <w:rFonts w:ascii="Times New Roman" w:hAnsi="Times New Roman" w:cs="Times New Roman"/>
          <w:b/>
          <w:sz w:val="24"/>
          <w:szCs w:val="24"/>
        </w:rPr>
        <w:t>n</w:t>
      </w:r>
      <w:r w:rsidR="00263709" w:rsidRPr="00707A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008" w:rsidRPr="00707A96">
        <w:rPr>
          <w:rFonts w:ascii="Times New Roman" w:hAnsi="Times New Roman" w:cs="Times New Roman"/>
          <w:sz w:val="24"/>
          <w:szCs w:val="24"/>
        </w:rPr>
        <w:t>8 Weeks</w:t>
      </w:r>
      <w:r w:rsidR="00263709" w:rsidRPr="00707A96">
        <w:rPr>
          <w:rFonts w:ascii="Times New Roman" w:hAnsi="Times New Roman" w:cs="Times New Roman"/>
          <w:b/>
          <w:sz w:val="24"/>
          <w:szCs w:val="24"/>
        </w:rPr>
        <w:br/>
      </w:r>
      <w:r w:rsidR="00263709" w:rsidRPr="00FE7008">
        <w:rPr>
          <w:rFonts w:ascii="Times New Roman" w:hAnsi="Times New Roman" w:cs="Times New Roman"/>
          <w:b/>
          <w:sz w:val="24"/>
          <w:szCs w:val="24"/>
        </w:rPr>
        <w:t xml:space="preserve">Project : </w:t>
      </w:r>
      <w:r w:rsidR="00713DAE">
        <w:rPr>
          <w:rFonts w:ascii="Times New Roman" w:hAnsi="Times New Roman" w:cs="Times New Roman"/>
          <w:sz w:val="24"/>
          <w:szCs w:val="24"/>
        </w:rPr>
        <w:t>“</w:t>
      </w:r>
      <w:r w:rsidR="00C143E2">
        <w:rPr>
          <w:rFonts w:ascii="Times New Roman" w:hAnsi="Times New Roman" w:cs="Times New Roman"/>
          <w:sz w:val="24"/>
          <w:szCs w:val="24"/>
        </w:rPr>
        <w:t>A study of consumer</w:t>
      </w:r>
      <w:r w:rsidR="00B22C70">
        <w:rPr>
          <w:rFonts w:ascii="Times New Roman" w:hAnsi="Times New Roman" w:cs="Times New Roman"/>
          <w:sz w:val="24"/>
          <w:szCs w:val="24"/>
        </w:rPr>
        <w:t xml:space="preserve">  behavior </w:t>
      </w:r>
      <w:r w:rsidR="008C28B5">
        <w:rPr>
          <w:rFonts w:ascii="Times New Roman" w:hAnsi="Times New Roman" w:cs="Times New Roman"/>
          <w:sz w:val="24"/>
          <w:szCs w:val="24"/>
        </w:rPr>
        <w:t xml:space="preserve">towards </w:t>
      </w:r>
      <w:r w:rsidR="00C143E2">
        <w:rPr>
          <w:rFonts w:ascii="Times New Roman" w:hAnsi="Times New Roman" w:cs="Times New Roman"/>
          <w:sz w:val="24"/>
          <w:szCs w:val="24"/>
        </w:rPr>
        <w:t xml:space="preserve"> Namastey</w:t>
      </w:r>
      <w:r w:rsidR="008C28B5">
        <w:rPr>
          <w:rFonts w:ascii="Times New Roman" w:hAnsi="Times New Roman" w:cs="Times New Roman"/>
          <w:sz w:val="24"/>
          <w:szCs w:val="24"/>
        </w:rPr>
        <w:t>I</w:t>
      </w:r>
      <w:r w:rsidR="00C143E2">
        <w:rPr>
          <w:rFonts w:ascii="Times New Roman" w:hAnsi="Times New Roman" w:cs="Times New Roman"/>
          <w:sz w:val="24"/>
          <w:szCs w:val="24"/>
        </w:rPr>
        <w:t xml:space="preserve">ndia milk”                     </w:t>
      </w:r>
    </w:p>
    <w:p w:rsidR="000E3A1A" w:rsidRPr="00FE7008" w:rsidRDefault="000E3A1A" w:rsidP="00C143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200" w:rsidRPr="00D23200" w:rsidRDefault="00C143E2" w:rsidP="006D256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3E2">
        <w:rPr>
          <w:rFonts w:ascii="Times New Roman" w:hAnsi="Times New Roman" w:cs="Times New Roman"/>
          <w:sz w:val="24"/>
          <w:szCs w:val="24"/>
        </w:rPr>
        <w:t>To understand and evaluate</w:t>
      </w:r>
      <w:r w:rsidR="00B22C70">
        <w:rPr>
          <w:rFonts w:ascii="Times New Roman" w:hAnsi="Times New Roman" w:cs="Times New Roman"/>
          <w:sz w:val="24"/>
          <w:szCs w:val="24"/>
        </w:rPr>
        <w:t xml:space="preserve"> the consumer behaviour towards </w:t>
      </w:r>
      <w:r w:rsidRPr="00C143E2">
        <w:rPr>
          <w:rFonts w:ascii="Times New Roman" w:hAnsi="Times New Roman" w:cs="Times New Roman"/>
          <w:sz w:val="24"/>
          <w:szCs w:val="24"/>
        </w:rPr>
        <w:t>Namastey India milk</w:t>
      </w:r>
    </w:p>
    <w:p w:rsidR="00D23200" w:rsidRDefault="00D23200" w:rsidP="00D23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 EXPERIENCE</w:t>
      </w:r>
    </w:p>
    <w:p w:rsidR="00D23200" w:rsidRDefault="00D23200" w:rsidP="00D23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00" w:rsidRPr="00D23200" w:rsidRDefault="00D23200" w:rsidP="006D256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00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23200">
        <w:rPr>
          <w:rFonts w:ascii="Times New Roman" w:hAnsi="Times New Roman" w:cs="Times New Roman"/>
          <w:sz w:val="24"/>
          <w:szCs w:val="24"/>
        </w:rPr>
        <w:t>onths as management trainee with Share Khan India Ltd.</w:t>
      </w:r>
    </w:p>
    <w:p w:rsidR="00D23200" w:rsidRPr="00C143E2" w:rsidRDefault="00D23200" w:rsidP="00D23200">
      <w:pPr>
        <w:pStyle w:val="ListParagraph"/>
        <w:spacing w:after="0" w:line="240" w:lineRule="auto"/>
        <w:ind w:left="17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3DAE" w:rsidRDefault="00713DAE" w:rsidP="00713DAE">
      <w:pPr>
        <w:spacing w:after="0"/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="108" w:tblpY="496"/>
        <w:tblW w:w="10368" w:type="dxa"/>
        <w:tblLayout w:type="fixed"/>
        <w:tblLook w:val="04A0"/>
      </w:tblPr>
      <w:tblGrid>
        <w:gridCol w:w="1723"/>
        <w:gridCol w:w="2705"/>
        <w:gridCol w:w="1260"/>
        <w:gridCol w:w="2340"/>
        <w:gridCol w:w="2340"/>
      </w:tblGrid>
      <w:tr w:rsidR="00113789" w:rsidRPr="00D85270" w:rsidTr="00A43741">
        <w:tc>
          <w:tcPr>
            <w:tcW w:w="1723" w:type="dxa"/>
          </w:tcPr>
          <w:p w:rsidR="00113789" w:rsidRPr="00D85270" w:rsidRDefault="00113789" w:rsidP="00113789">
            <w:pPr>
              <w:rPr>
                <w:b/>
              </w:rPr>
            </w:pPr>
            <w:r w:rsidRPr="00D85270">
              <w:rPr>
                <w:b/>
              </w:rPr>
              <w:t>YEAR</w:t>
            </w:r>
          </w:p>
        </w:tc>
        <w:tc>
          <w:tcPr>
            <w:tcW w:w="2705" w:type="dxa"/>
          </w:tcPr>
          <w:p w:rsidR="00113789" w:rsidRPr="00D85270" w:rsidRDefault="00113789" w:rsidP="00113789">
            <w:pPr>
              <w:rPr>
                <w:b/>
              </w:rPr>
            </w:pPr>
            <w:r w:rsidRPr="00D85270">
              <w:rPr>
                <w:b/>
              </w:rPr>
              <w:t>DEGREE</w:t>
            </w:r>
          </w:p>
        </w:tc>
        <w:tc>
          <w:tcPr>
            <w:tcW w:w="1260" w:type="dxa"/>
          </w:tcPr>
          <w:p w:rsidR="00113789" w:rsidRPr="00D85270" w:rsidRDefault="00113789" w:rsidP="00113789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2340" w:type="dxa"/>
          </w:tcPr>
          <w:p w:rsidR="00113789" w:rsidRPr="00D85270" w:rsidRDefault="00113789" w:rsidP="00113789">
            <w:pPr>
              <w:rPr>
                <w:b/>
              </w:rPr>
            </w:pPr>
            <w:r w:rsidRPr="00D85270">
              <w:rPr>
                <w:b/>
              </w:rPr>
              <w:t>INSTITUTE</w:t>
            </w:r>
          </w:p>
        </w:tc>
        <w:tc>
          <w:tcPr>
            <w:tcW w:w="2340" w:type="dxa"/>
          </w:tcPr>
          <w:p w:rsidR="00113789" w:rsidRPr="00D85270" w:rsidRDefault="00113789" w:rsidP="00113789">
            <w:pPr>
              <w:rPr>
                <w:b/>
              </w:rPr>
            </w:pPr>
            <w:r w:rsidRPr="00D85270">
              <w:rPr>
                <w:b/>
              </w:rPr>
              <w:t>UNIVERSITY</w:t>
            </w:r>
            <w:r>
              <w:rPr>
                <w:b/>
              </w:rPr>
              <w:t>/</w:t>
            </w:r>
            <w:r w:rsidRPr="00113789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</w:tr>
      <w:tr w:rsidR="00113789" w:rsidTr="00A43741">
        <w:trPr>
          <w:trHeight w:val="679"/>
        </w:trPr>
        <w:tc>
          <w:tcPr>
            <w:tcW w:w="1723" w:type="dxa"/>
          </w:tcPr>
          <w:p w:rsidR="00113789" w:rsidRDefault="00113789" w:rsidP="00113789">
            <w:r>
              <w:t>2012-14</w:t>
            </w:r>
          </w:p>
          <w:p w:rsidR="00113789" w:rsidRDefault="00113789" w:rsidP="00113789">
            <w:r>
              <w:t>(Pursuing)</w:t>
            </w:r>
          </w:p>
        </w:tc>
        <w:tc>
          <w:tcPr>
            <w:tcW w:w="2705" w:type="dxa"/>
          </w:tcPr>
          <w:p w:rsidR="00113789" w:rsidRDefault="00113789" w:rsidP="00113789">
            <w:r>
              <w:t>P G D M</w:t>
            </w:r>
          </w:p>
          <w:p w:rsidR="00113789" w:rsidRDefault="00113789" w:rsidP="00A43741">
            <w:r>
              <w:t xml:space="preserve"> (</w:t>
            </w:r>
            <w:r w:rsidR="00A43741">
              <w:t xml:space="preserve"> Finance and  M</w:t>
            </w:r>
            <w:r>
              <w:t>arketing)</w:t>
            </w:r>
          </w:p>
        </w:tc>
        <w:tc>
          <w:tcPr>
            <w:tcW w:w="1260" w:type="dxa"/>
          </w:tcPr>
          <w:p w:rsidR="00113789" w:rsidRDefault="00E76F0F" w:rsidP="00113789">
            <w:r>
              <w:t>6.16</w:t>
            </w:r>
            <w:bookmarkStart w:id="0" w:name="_GoBack"/>
            <w:bookmarkEnd w:id="0"/>
            <w:r w:rsidR="00113789">
              <w:t>(CGPA)</w:t>
            </w:r>
          </w:p>
          <w:p w:rsidR="00113789" w:rsidRDefault="00113789" w:rsidP="00113789"/>
        </w:tc>
        <w:tc>
          <w:tcPr>
            <w:tcW w:w="2340" w:type="dxa"/>
          </w:tcPr>
          <w:p w:rsidR="00113789" w:rsidRDefault="00113789" w:rsidP="00113789">
            <w:r>
              <w:t>IMS Ghaziabad</w:t>
            </w:r>
          </w:p>
        </w:tc>
        <w:tc>
          <w:tcPr>
            <w:tcW w:w="2340" w:type="dxa"/>
          </w:tcPr>
          <w:p w:rsidR="00113789" w:rsidRDefault="00113789" w:rsidP="00113789">
            <w:r>
              <w:t>AICTE</w:t>
            </w:r>
          </w:p>
        </w:tc>
      </w:tr>
      <w:tr w:rsidR="00113789" w:rsidTr="00A43741">
        <w:tc>
          <w:tcPr>
            <w:tcW w:w="1723" w:type="dxa"/>
          </w:tcPr>
          <w:p w:rsidR="00113789" w:rsidRDefault="00A43741" w:rsidP="00113789">
            <w:r>
              <w:t>2007</w:t>
            </w:r>
            <w:r w:rsidR="00113789">
              <w:t>-1</w:t>
            </w:r>
            <w:r>
              <w:t>0</w:t>
            </w:r>
          </w:p>
        </w:tc>
        <w:tc>
          <w:tcPr>
            <w:tcW w:w="2705" w:type="dxa"/>
          </w:tcPr>
          <w:p w:rsidR="00113789" w:rsidRDefault="00113789" w:rsidP="00113789">
            <w:r>
              <w:t xml:space="preserve">B B A </w:t>
            </w:r>
          </w:p>
        </w:tc>
        <w:tc>
          <w:tcPr>
            <w:tcW w:w="1260" w:type="dxa"/>
          </w:tcPr>
          <w:p w:rsidR="00113789" w:rsidRDefault="00A43741" w:rsidP="00113789">
            <w:r>
              <w:t>62.29</w:t>
            </w:r>
            <w:r w:rsidR="00113789">
              <w:t>%</w:t>
            </w:r>
          </w:p>
        </w:tc>
        <w:tc>
          <w:tcPr>
            <w:tcW w:w="2340" w:type="dxa"/>
          </w:tcPr>
          <w:p w:rsidR="00113789" w:rsidRDefault="00A43741" w:rsidP="00113789">
            <w:r>
              <w:t>D.A.M.S.</w:t>
            </w:r>
          </w:p>
        </w:tc>
        <w:tc>
          <w:tcPr>
            <w:tcW w:w="2340" w:type="dxa"/>
          </w:tcPr>
          <w:p w:rsidR="00113789" w:rsidRDefault="00A43741" w:rsidP="00113789">
            <w:r>
              <w:t>CSJM University</w:t>
            </w:r>
          </w:p>
        </w:tc>
      </w:tr>
      <w:tr w:rsidR="00113789" w:rsidTr="00A43741">
        <w:tc>
          <w:tcPr>
            <w:tcW w:w="1723" w:type="dxa"/>
          </w:tcPr>
          <w:p w:rsidR="00113789" w:rsidRDefault="00113789" w:rsidP="00113789">
            <w:r>
              <w:t>200</w:t>
            </w:r>
            <w:r w:rsidR="00A43741">
              <w:t>5</w:t>
            </w:r>
          </w:p>
        </w:tc>
        <w:tc>
          <w:tcPr>
            <w:tcW w:w="2705" w:type="dxa"/>
          </w:tcPr>
          <w:p w:rsidR="00113789" w:rsidRDefault="00113789" w:rsidP="00113789">
            <w:r>
              <w:t>12</w:t>
            </w:r>
            <w:r w:rsidRPr="00D85270">
              <w:rPr>
                <w:vertAlign w:val="superscript"/>
              </w:rPr>
              <w:t>TH</w:t>
            </w:r>
          </w:p>
        </w:tc>
        <w:tc>
          <w:tcPr>
            <w:tcW w:w="1260" w:type="dxa"/>
          </w:tcPr>
          <w:p w:rsidR="00113789" w:rsidRDefault="00A43741" w:rsidP="00113789">
            <w:r>
              <w:t>70.5</w:t>
            </w:r>
            <w:r w:rsidR="00113789" w:rsidRPr="00131A48">
              <w:t>%</w:t>
            </w:r>
          </w:p>
        </w:tc>
        <w:tc>
          <w:tcPr>
            <w:tcW w:w="2340" w:type="dxa"/>
          </w:tcPr>
          <w:p w:rsidR="00113789" w:rsidRDefault="00A43741" w:rsidP="00113789">
            <w:r>
              <w:t xml:space="preserve">B.S.S. Inter College </w:t>
            </w:r>
          </w:p>
        </w:tc>
        <w:tc>
          <w:tcPr>
            <w:tcW w:w="2340" w:type="dxa"/>
          </w:tcPr>
          <w:p w:rsidR="00113789" w:rsidRDefault="00A43741" w:rsidP="00113789">
            <w:r>
              <w:t>UP Board</w:t>
            </w:r>
          </w:p>
        </w:tc>
      </w:tr>
      <w:tr w:rsidR="00113789" w:rsidTr="00A43741">
        <w:trPr>
          <w:trHeight w:val="658"/>
        </w:trPr>
        <w:tc>
          <w:tcPr>
            <w:tcW w:w="1723" w:type="dxa"/>
          </w:tcPr>
          <w:p w:rsidR="00113789" w:rsidRDefault="00113789" w:rsidP="00113789">
            <w:r>
              <w:t>200</w:t>
            </w:r>
            <w:r w:rsidR="00A43741">
              <w:t>3</w:t>
            </w:r>
          </w:p>
        </w:tc>
        <w:tc>
          <w:tcPr>
            <w:tcW w:w="2705" w:type="dxa"/>
          </w:tcPr>
          <w:p w:rsidR="00113789" w:rsidRDefault="00113789" w:rsidP="00113789">
            <w:r>
              <w:t>10</w:t>
            </w:r>
            <w:r w:rsidRPr="00D85270">
              <w:rPr>
                <w:vertAlign w:val="superscript"/>
              </w:rPr>
              <w:t>TH</w:t>
            </w:r>
          </w:p>
        </w:tc>
        <w:tc>
          <w:tcPr>
            <w:tcW w:w="1260" w:type="dxa"/>
          </w:tcPr>
          <w:p w:rsidR="00113789" w:rsidRDefault="00A43741" w:rsidP="00113789">
            <w:r>
              <w:t>57.66</w:t>
            </w:r>
            <w:r w:rsidR="00113789">
              <w:t>%</w:t>
            </w:r>
          </w:p>
        </w:tc>
        <w:tc>
          <w:tcPr>
            <w:tcW w:w="2340" w:type="dxa"/>
          </w:tcPr>
          <w:p w:rsidR="00113789" w:rsidRDefault="00A43741" w:rsidP="00A43741">
            <w:r>
              <w:t>N.L.K. Inter College</w:t>
            </w:r>
          </w:p>
        </w:tc>
        <w:tc>
          <w:tcPr>
            <w:tcW w:w="2340" w:type="dxa"/>
          </w:tcPr>
          <w:p w:rsidR="00113789" w:rsidRDefault="00A43741" w:rsidP="00113789">
            <w:r>
              <w:t>UP Board</w:t>
            </w:r>
          </w:p>
        </w:tc>
      </w:tr>
    </w:tbl>
    <w:p w:rsidR="00AD70DE" w:rsidRDefault="00D85270" w:rsidP="00713DAE">
      <w:pPr>
        <w:spacing w:after="0"/>
        <w:rPr>
          <w:b/>
          <w:u w:val="single"/>
        </w:rPr>
      </w:pPr>
      <w:r>
        <w:rPr>
          <w:b/>
          <w:u w:val="single"/>
        </w:rPr>
        <w:t>EDUCATIONAL QUALIFICATION</w:t>
      </w:r>
    </w:p>
    <w:p w:rsidR="00713DAE" w:rsidRDefault="00713DAE" w:rsidP="00713DAE">
      <w:pPr>
        <w:spacing w:after="0"/>
        <w:rPr>
          <w:b/>
          <w:u w:val="single"/>
        </w:rPr>
      </w:pPr>
    </w:p>
    <w:p w:rsidR="00AD70DE" w:rsidRDefault="00AD70DE" w:rsidP="00352A1D">
      <w:pPr>
        <w:pStyle w:val="ListParagraph"/>
        <w:spacing w:after="0" w:line="240" w:lineRule="auto"/>
        <w:ind w:left="360"/>
      </w:pPr>
    </w:p>
    <w:p w:rsidR="007030F6" w:rsidRDefault="007030F6" w:rsidP="007030F6">
      <w:pPr>
        <w:pStyle w:val="ListParagraph"/>
        <w:spacing w:after="0" w:line="240" w:lineRule="auto"/>
        <w:ind w:left="1080"/>
      </w:pPr>
    </w:p>
    <w:p w:rsidR="009261AF" w:rsidRDefault="00ED6BE7" w:rsidP="000359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07E">
        <w:rPr>
          <w:rFonts w:ascii="Times New Roman" w:hAnsi="Times New Roman" w:cs="Times New Roman"/>
          <w:b/>
          <w:sz w:val="24"/>
          <w:szCs w:val="24"/>
          <w:u w:val="single"/>
        </w:rPr>
        <w:t>SEMINAR AND CONFERENCES  ATTENDED</w:t>
      </w:r>
    </w:p>
    <w:p w:rsidR="009261AF" w:rsidRPr="009261AF" w:rsidRDefault="009261AF" w:rsidP="006D25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tional conference on “capital market frauds and malpractices-genesis, resolution and prevention, PHD HOUSE , NEW DELHI</w:t>
      </w:r>
    </w:p>
    <w:p w:rsidR="009261AF" w:rsidRPr="009261AF" w:rsidRDefault="009261AF" w:rsidP="006D25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minar On “National Conference on “Emerging Trends in Information Technology”</w:t>
      </w:r>
    </w:p>
    <w:p w:rsidR="009261AF" w:rsidRDefault="009261AF" w:rsidP="006D25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minar on “National small industry Corporation”</w:t>
      </w:r>
    </w:p>
    <w:p w:rsidR="005B3FD5" w:rsidRPr="00B22C70" w:rsidRDefault="005B3FD5" w:rsidP="00B22C7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12A" w:rsidRPr="00F9112A" w:rsidRDefault="00F9112A" w:rsidP="00160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911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INDUSTRIAL VISIT</w:t>
      </w:r>
    </w:p>
    <w:p w:rsidR="00F9112A" w:rsidRDefault="00F9112A" w:rsidP="00160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BC1" w:rsidRPr="001242C5" w:rsidRDefault="00BC5BC1" w:rsidP="000359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2C5">
        <w:rPr>
          <w:rFonts w:ascii="Times New Roman" w:hAnsi="Times New Roman" w:cs="Times New Roman"/>
          <w:b/>
          <w:sz w:val="24"/>
          <w:szCs w:val="24"/>
        </w:rPr>
        <w:t>Parle</w:t>
      </w:r>
      <w:r>
        <w:rPr>
          <w:rFonts w:ascii="Times New Roman" w:hAnsi="Times New Roman" w:cs="Times New Roman"/>
          <w:b/>
          <w:sz w:val="24"/>
          <w:szCs w:val="24"/>
        </w:rPr>
        <w:t xml:space="preserve"> Industry</w:t>
      </w:r>
      <w:r w:rsidRPr="001242C5">
        <w:rPr>
          <w:rFonts w:ascii="Times New Roman" w:hAnsi="Times New Roman" w:cs="Times New Roman"/>
          <w:b/>
          <w:sz w:val="24"/>
          <w:szCs w:val="24"/>
        </w:rPr>
        <w:t xml:space="preserve"> Neemrana, Rajasthan</w:t>
      </w:r>
    </w:p>
    <w:p w:rsidR="00BC5BC1" w:rsidRDefault="00BC5BC1" w:rsidP="00035942">
      <w:pPr>
        <w:pStyle w:val="ListParagraph"/>
        <w:spacing w:after="0" w:line="240" w:lineRule="auto"/>
        <w:ind w:left="1121"/>
        <w:rPr>
          <w:rFonts w:ascii="Times New Roman" w:hAnsi="Times New Roman" w:cs="Times New Roman"/>
          <w:sz w:val="24"/>
          <w:szCs w:val="24"/>
        </w:rPr>
      </w:pPr>
      <w:r w:rsidRPr="001242C5">
        <w:rPr>
          <w:rFonts w:ascii="Times New Roman" w:hAnsi="Times New Roman" w:cs="Times New Roman"/>
          <w:sz w:val="24"/>
          <w:szCs w:val="24"/>
        </w:rPr>
        <w:t>Understood the manufact</w:t>
      </w:r>
      <w:r>
        <w:rPr>
          <w:rFonts w:ascii="Times New Roman" w:hAnsi="Times New Roman" w:cs="Times New Roman"/>
          <w:sz w:val="24"/>
          <w:szCs w:val="24"/>
        </w:rPr>
        <w:t>uring and packaging of biscuits</w:t>
      </w:r>
    </w:p>
    <w:p w:rsidR="00035942" w:rsidRPr="001242C5" w:rsidRDefault="00035942" w:rsidP="00035942">
      <w:pPr>
        <w:pStyle w:val="ListParagraph"/>
        <w:spacing w:after="0" w:line="240" w:lineRule="auto"/>
        <w:ind w:left="1121"/>
        <w:rPr>
          <w:rFonts w:ascii="Times New Roman" w:hAnsi="Times New Roman" w:cs="Times New Roman"/>
          <w:sz w:val="24"/>
          <w:szCs w:val="24"/>
        </w:rPr>
      </w:pPr>
    </w:p>
    <w:p w:rsidR="00BC5BC1" w:rsidRPr="001242C5" w:rsidRDefault="00BC5BC1" w:rsidP="000359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her Dairy </w:t>
      </w:r>
      <w:r w:rsidRPr="001242C5">
        <w:rPr>
          <w:rFonts w:ascii="Times New Roman" w:hAnsi="Times New Roman" w:cs="Times New Roman"/>
          <w:b/>
          <w:sz w:val="24"/>
          <w:szCs w:val="24"/>
        </w:rPr>
        <w:t>Patparganj</w:t>
      </w:r>
      <w:r>
        <w:rPr>
          <w:rFonts w:ascii="Times New Roman" w:hAnsi="Times New Roman" w:cs="Times New Roman"/>
          <w:b/>
          <w:sz w:val="24"/>
          <w:szCs w:val="24"/>
        </w:rPr>
        <w:t>, Delhi</w:t>
      </w:r>
    </w:p>
    <w:p w:rsidR="00BC5BC1" w:rsidRDefault="00BC5BC1" w:rsidP="00035942">
      <w:pPr>
        <w:pStyle w:val="ListParagraph"/>
        <w:spacing w:after="0" w:line="240" w:lineRule="auto"/>
        <w:ind w:left="1841" w:hanging="491"/>
        <w:rPr>
          <w:rFonts w:ascii="Times New Roman" w:hAnsi="Times New Roman" w:cs="Times New Roman"/>
          <w:sz w:val="24"/>
          <w:szCs w:val="24"/>
        </w:rPr>
      </w:pPr>
      <w:r w:rsidRPr="001242C5">
        <w:rPr>
          <w:rFonts w:ascii="Times New Roman" w:hAnsi="Times New Roman" w:cs="Times New Roman"/>
          <w:sz w:val="24"/>
          <w:szCs w:val="24"/>
        </w:rPr>
        <w:t>Understood the processing and distributi</w:t>
      </w:r>
      <w:r>
        <w:rPr>
          <w:rFonts w:ascii="Times New Roman" w:hAnsi="Times New Roman" w:cs="Times New Roman"/>
          <w:sz w:val="24"/>
          <w:szCs w:val="24"/>
        </w:rPr>
        <w:t>on channels of milk</w:t>
      </w:r>
    </w:p>
    <w:p w:rsidR="00035942" w:rsidRDefault="00035942" w:rsidP="00035942">
      <w:pPr>
        <w:pStyle w:val="ListParagraph"/>
        <w:spacing w:after="0" w:line="240" w:lineRule="auto"/>
        <w:ind w:left="1841" w:hanging="491"/>
        <w:rPr>
          <w:rFonts w:ascii="Times New Roman" w:hAnsi="Times New Roman" w:cs="Times New Roman"/>
          <w:sz w:val="24"/>
          <w:szCs w:val="24"/>
        </w:rPr>
      </w:pPr>
    </w:p>
    <w:p w:rsidR="00DF72C9" w:rsidRPr="00035942" w:rsidRDefault="00035942" w:rsidP="00035942">
      <w:pPr>
        <w:pStyle w:val="ListParagraph"/>
        <w:numPr>
          <w:ilvl w:val="0"/>
          <w:numId w:val="5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kult , Sonipat , Haryana</w:t>
      </w:r>
    </w:p>
    <w:p w:rsidR="00035942" w:rsidRPr="00035942" w:rsidRDefault="00035942" w:rsidP="00035942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and distribution process of Yakult.</w:t>
      </w:r>
    </w:p>
    <w:p w:rsidR="00DF72C9" w:rsidRDefault="00DF72C9" w:rsidP="00BC5BC1">
      <w:pPr>
        <w:pStyle w:val="ListParagraph"/>
        <w:spacing w:after="0" w:line="240" w:lineRule="auto"/>
        <w:ind w:left="1121"/>
        <w:rPr>
          <w:rFonts w:ascii="Times New Roman" w:hAnsi="Times New Roman" w:cs="Times New Roman"/>
          <w:sz w:val="24"/>
          <w:szCs w:val="24"/>
        </w:rPr>
      </w:pPr>
    </w:p>
    <w:p w:rsidR="00DF72C9" w:rsidRPr="00DF72C9" w:rsidRDefault="00DF72C9" w:rsidP="00DF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2A" w:rsidRPr="00F9112A" w:rsidRDefault="00F9112A" w:rsidP="00BC5BC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6B96" w:rsidRDefault="00D27C45" w:rsidP="00160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VE PROJECT</w:t>
      </w:r>
    </w:p>
    <w:tbl>
      <w:tblPr>
        <w:tblStyle w:val="TableGrid"/>
        <w:tblpPr w:leftFromText="180" w:rightFromText="180" w:vertAnchor="text" w:horzAnchor="margin" w:tblpY="88"/>
        <w:tblW w:w="9918" w:type="dxa"/>
        <w:tblLook w:val="04A0"/>
      </w:tblPr>
      <w:tblGrid>
        <w:gridCol w:w="558"/>
        <w:gridCol w:w="3510"/>
        <w:gridCol w:w="1620"/>
        <w:gridCol w:w="4230"/>
      </w:tblGrid>
      <w:tr w:rsidR="00347368" w:rsidTr="00347368">
        <w:tc>
          <w:tcPr>
            <w:tcW w:w="558" w:type="dxa"/>
          </w:tcPr>
          <w:p w:rsidR="00347368" w:rsidRPr="00160540" w:rsidRDefault="00347368" w:rsidP="00347368">
            <w:pPr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347368" w:rsidRDefault="00347368" w:rsidP="00347368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1620" w:type="dxa"/>
          </w:tcPr>
          <w:p w:rsidR="00347368" w:rsidRDefault="00347368" w:rsidP="00347368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4230" w:type="dxa"/>
          </w:tcPr>
          <w:p w:rsidR="00347368" w:rsidRDefault="00347368" w:rsidP="00347368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sk</w:t>
            </w:r>
          </w:p>
        </w:tc>
      </w:tr>
      <w:tr w:rsidR="00347368" w:rsidTr="00347368">
        <w:tc>
          <w:tcPr>
            <w:tcW w:w="558" w:type="dxa"/>
          </w:tcPr>
          <w:p w:rsidR="00347368" w:rsidRDefault="00347368" w:rsidP="00347368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347368" w:rsidRDefault="00347368" w:rsidP="00347368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0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g Bazaar [Future Value Retail]</w:t>
            </w:r>
          </w:p>
        </w:tc>
        <w:tc>
          <w:tcPr>
            <w:tcW w:w="1620" w:type="dxa"/>
          </w:tcPr>
          <w:p w:rsidR="00347368" w:rsidRDefault="00347368" w:rsidP="00347368">
            <w:pPr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week</w:t>
            </w:r>
          </w:p>
          <w:p w:rsidR="00347368" w:rsidRDefault="00347368" w:rsidP="00347368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347368" w:rsidRPr="00160540" w:rsidRDefault="00D27C45" w:rsidP="006106BE">
            <w:pPr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r w:rsidR="00610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le Departmen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</w:tr>
    </w:tbl>
    <w:p w:rsidR="007030F6" w:rsidRPr="00D85270" w:rsidRDefault="007030F6" w:rsidP="00160540">
      <w:pPr>
        <w:pStyle w:val="ListParagraph"/>
        <w:spacing w:after="0" w:line="240" w:lineRule="auto"/>
        <w:ind w:left="0"/>
        <w:rPr>
          <w:b/>
          <w:u w:val="single"/>
        </w:rPr>
      </w:pPr>
    </w:p>
    <w:p w:rsidR="009C62B7" w:rsidRPr="00347368" w:rsidRDefault="00BF3FDB" w:rsidP="0016054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47368">
        <w:rPr>
          <w:rFonts w:ascii="Times New Roman" w:hAnsi="Times New Roman" w:cs="Times New Roman"/>
          <w:b/>
          <w:u w:val="single"/>
        </w:rPr>
        <w:t>EXTRA-CURRICULAR ACTIVITIES</w:t>
      </w:r>
    </w:p>
    <w:p w:rsidR="00976B96" w:rsidRDefault="00976B96" w:rsidP="00160540">
      <w:pPr>
        <w:spacing w:after="0" w:line="240" w:lineRule="auto"/>
        <w:jc w:val="both"/>
        <w:rPr>
          <w:b/>
          <w:u w:val="single"/>
        </w:rPr>
      </w:pPr>
    </w:p>
    <w:p w:rsidR="00976B96" w:rsidRPr="00B834B3" w:rsidRDefault="00262667" w:rsidP="006D2564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/>
        <w:rPr>
          <w:b/>
          <w:u w:val="single"/>
        </w:rPr>
      </w:pPr>
      <w:r>
        <w:t>Active Participation in Annual finance fest</w:t>
      </w:r>
      <w:r w:rsidR="00976B96">
        <w:t>.</w:t>
      </w:r>
    </w:p>
    <w:p w:rsidR="00607CE5" w:rsidRPr="00B834B3" w:rsidRDefault="00262667" w:rsidP="006D2564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/>
        <w:jc w:val="both"/>
        <w:rPr>
          <w:b/>
          <w:u w:val="single"/>
        </w:rPr>
      </w:pPr>
      <w:r>
        <w:t>Participated in Operation Fest (AAYAM</w:t>
      </w:r>
      <w:r w:rsidR="00B834B3">
        <w:t>’12</w:t>
      </w:r>
      <w:r>
        <w:t>)</w:t>
      </w:r>
      <w:r w:rsidR="00EC447A">
        <w:t>.</w:t>
      </w:r>
    </w:p>
    <w:p w:rsidR="00347368" w:rsidRDefault="00BF3FDB" w:rsidP="003473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602"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</w:p>
    <w:p w:rsidR="008C3F00" w:rsidRPr="00347368" w:rsidRDefault="00B834B3" w:rsidP="006D256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</w:t>
      </w:r>
      <w:r w:rsidR="008C3F00" w:rsidRPr="003473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3F00" w:rsidRPr="00347368" w:rsidRDefault="008C3F00" w:rsidP="006D256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8">
        <w:rPr>
          <w:rFonts w:ascii="Times New Roman" w:hAnsi="Times New Roman" w:cs="Times New Roman"/>
          <w:sz w:val="24"/>
          <w:szCs w:val="24"/>
        </w:rPr>
        <w:t>Travelling.</w:t>
      </w:r>
    </w:p>
    <w:p w:rsidR="00347368" w:rsidRPr="00C25602" w:rsidRDefault="00347368" w:rsidP="00347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2B7" w:rsidRPr="00C25602" w:rsidRDefault="00C03949" w:rsidP="009C62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602">
        <w:rPr>
          <w:rFonts w:ascii="Times New Roman" w:hAnsi="Times New Roman" w:cs="Times New Roman"/>
          <w:b/>
          <w:sz w:val="24"/>
          <w:szCs w:val="24"/>
          <w:u w:val="single"/>
        </w:rPr>
        <w:t xml:space="preserve">KEY </w:t>
      </w:r>
      <w:r w:rsidR="00ED56D5" w:rsidRPr="00C25602">
        <w:rPr>
          <w:rFonts w:ascii="Times New Roman" w:hAnsi="Times New Roman" w:cs="Times New Roman"/>
          <w:b/>
          <w:sz w:val="24"/>
          <w:szCs w:val="24"/>
          <w:u w:val="single"/>
        </w:rPr>
        <w:t>ATTRIBUTES</w:t>
      </w:r>
    </w:p>
    <w:p w:rsidR="00241DE3" w:rsidRPr="00365218" w:rsidRDefault="00C25602" w:rsidP="006D2564">
      <w:pPr>
        <w:pStyle w:val="ListParagraph"/>
        <w:numPr>
          <w:ilvl w:val="0"/>
          <w:numId w:val="1"/>
        </w:numPr>
        <w:ind w:left="540" w:hanging="1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602">
        <w:rPr>
          <w:rFonts w:ascii="Times New Roman" w:hAnsi="Times New Roman" w:cs="Times New Roman"/>
          <w:sz w:val="24"/>
          <w:szCs w:val="24"/>
        </w:rPr>
        <w:t>R</w:t>
      </w:r>
      <w:r w:rsidR="00DA34CC" w:rsidRPr="00C25602">
        <w:rPr>
          <w:rFonts w:ascii="Times New Roman" w:hAnsi="Times New Roman" w:cs="Times New Roman"/>
          <w:sz w:val="24"/>
          <w:szCs w:val="24"/>
        </w:rPr>
        <w:t>esponsible</w:t>
      </w:r>
    </w:p>
    <w:p w:rsidR="00365218" w:rsidRPr="00B834B3" w:rsidRDefault="00B834B3" w:rsidP="006D2564">
      <w:pPr>
        <w:pStyle w:val="ListParagraph"/>
        <w:numPr>
          <w:ilvl w:val="0"/>
          <w:numId w:val="1"/>
        </w:numPr>
        <w:ind w:left="540" w:hanging="1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rd working</w:t>
      </w:r>
    </w:p>
    <w:p w:rsidR="00B834B3" w:rsidRPr="00241DE3" w:rsidRDefault="00B834B3" w:rsidP="006D2564">
      <w:pPr>
        <w:pStyle w:val="ListParagraph"/>
        <w:numPr>
          <w:ilvl w:val="0"/>
          <w:numId w:val="1"/>
        </w:numPr>
        <w:ind w:left="540" w:hanging="1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unctual</w:t>
      </w:r>
    </w:p>
    <w:p w:rsidR="000C19E8" w:rsidRPr="00C25602" w:rsidRDefault="009C62B7" w:rsidP="00387F0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60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387F01" w:rsidRPr="00C25602">
        <w:rPr>
          <w:rFonts w:ascii="Times New Roman" w:hAnsi="Times New Roman" w:cs="Times New Roman"/>
          <w:b/>
          <w:sz w:val="24"/>
          <w:szCs w:val="24"/>
          <w:u w:val="single"/>
        </w:rPr>
        <w:t>ERSONAL DETAILS</w:t>
      </w:r>
    </w:p>
    <w:p w:rsidR="000C19E8" w:rsidRPr="00C25602" w:rsidRDefault="00EF3389" w:rsidP="005F5E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5602">
        <w:rPr>
          <w:rFonts w:ascii="Times New Roman" w:hAnsi="Times New Roman" w:cs="Times New Roman"/>
          <w:sz w:val="24"/>
          <w:szCs w:val="24"/>
        </w:rPr>
        <w:t xml:space="preserve">Date of </w:t>
      </w:r>
      <w:r w:rsidR="009C62B7" w:rsidRPr="00C25602">
        <w:rPr>
          <w:rFonts w:ascii="Times New Roman" w:hAnsi="Times New Roman" w:cs="Times New Roman"/>
          <w:sz w:val="24"/>
          <w:szCs w:val="24"/>
        </w:rPr>
        <w:t xml:space="preserve">Birth </w:t>
      </w:r>
      <w:r w:rsidR="009C62B7" w:rsidRPr="00C25602">
        <w:rPr>
          <w:rFonts w:ascii="Times New Roman" w:hAnsi="Times New Roman" w:cs="Times New Roman"/>
          <w:sz w:val="24"/>
          <w:szCs w:val="24"/>
        </w:rPr>
        <w:tab/>
      </w:r>
      <w:r w:rsidRPr="00C25602">
        <w:rPr>
          <w:rFonts w:ascii="Times New Roman" w:hAnsi="Times New Roman" w:cs="Times New Roman"/>
          <w:sz w:val="24"/>
          <w:szCs w:val="24"/>
        </w:rPr>
        <w:tab/>
      </w:r>
      <w:r w:rsidR="00B834B3">
        <w:rPr>
          <w:rFonts w:ascii="Times New Roman" w:hAnsi="Times New Roman" w:cs="Times New Roman"/>
          <w:sz w:val="24"/>
          <w:szCs w:val="24"/>
        </w:rPr>
        <w:t>: 12</w:t>
      </w:r>
      <w:r w:rsidR="000C19E8" w:rsidRPr="00C25602">
        <w:rPr>
          <w:rFonts w:ascii="Times New Roman" w:hAnsi="Times New Roman" w:cs="Times New Roman"/>
          <w:sz w:val="24"/>
          <w:szCs w:val="24"/>
        </w:rPr>
        <w:t>-</w:t>
      </w:r>
      <w:r w:rsidR="00B834B3">
        <w:rPr>
          <w:rFonts w:ascii="Times New Roman" w:hAnsi="Times New Roman" w:cs="Times New Roman"/>
          <w:sz w:val="24"/>
          <w:szCs w:val="24"/>
        </w:rPr>
        <w:t>04</w:t>
      </w:r>
      <w:r w:rsidR="000C19E8" w:rsidRPr="00C25602">
        <w:rPr>
          <w:rFonts w:ascii="Times New Roman" w:hAnsi="Times New Roman" w:cs="Times New Roman"/>
          <w:sz w:val="24"/>
          <w:szCs w:val="24"/>
        </w:rPr>
        <w:t>-</w:t>
      </w:r>
      <w:r w:rsidR="00B834B3">
        <w:rPr>
          <w:rFonts w:ascii="Times New Roman" w:hAnsi="Times New Roman" w:cs="Times New Roman"/>
          <w:sz w:val="24"/>
          <w:szCs w:val="24"/>
        </w:rPr>
        <w:t>1988</w:t>
      </w:r>
    </w:p>
    <w:p w:rsidR="000C19E8" w:rsidRPr="00C25602" w:rsidRDefault="004F6AEB" w:rsidP="005F5E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5602">
        <w:rPr>
          <w:rFonts w:ascii="Times New Roman" w:hAnsi="Times New Roman" w:cs="Times New Roman"/>
          <w:sz w:val="24"/>
          <w:szCs w:val="24"/>
        </w:rPr>
        <w:t>Gender</w:t>
      </w:r>
      <w:r w:rsidRPr="00C25602">
        <w:rPr>
          <w:rFonts w:ascii="Times New Roman" w:hAnsi="Times New Roman" w:cs="Times New Roman"/>
          <w:sz w:val="24"/>
          <w:szCs w:val="24"/>
        </w:rPr>
        <w:tab/>
      </w:r>
      <w:r w:rsidRPr="00C25602">
        <w:rPr>
          <w:rFonts w:ascii="Times New Roman" w:hAnsi="Times New Roman" w:cs="Times New Roman"/>
          <w:sz w:val="24"/>
          <w:szCs w:val="24"/>
        </w:rPr>
        <w:tab/>
      </w:r>
      <w:r w:rsidR="00EF3389" w:rsidRPr="00C25602">
        <w:rPr>
          <w:rFonts w:ascii="Times New Roman" w:hAnsi="Times New Roman" w:cs="Times New Roman"/>
          <w:sz w:val="24"/>
          <w:szCs w:val="24"/>
        </w:rPr>
        <w:tab/>
      </w:r>
      <w:r w:rsidR="009C62B7" w:rsidRPr="00C25602">
        <w:rPr>
          <w:rFonts w:ascii="Times New Roman" w:hAnsi="Times New Roman" w:cs="Times New Roman"/>
          <w:sz w:val="24"/>
          <w:szCs w:val="24"/>
        </w:rPr>
        <w:t xml:space="preserve">: </w:t>
      </w:r>
      <w:r w:rsidR="00C25602" w:rsidRPr="00C25602">
        <w:rPr>
          <w:rFonts w:ascii="Times New Roman" w:hAnsi="Times New Roman" w:cs="Times New Roman"/>
          <w:sz w:val="24"/>
          <w:szCs w:val="24"/>
        </w:rPr>
        <w:t>Male</w:t>
      </w:r>
    </w:p>
    <w:p w:rsidR="00C03949" w:rsidRPr="00C25602" w:rsidRDefault="005F5ECA" w:rsidP="004F6A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5602">
        <w:rPr>
          <w:rFonts w:ascii="Times New Roman" w:hAnsi="Times New Roman" w:cs="Times New Roman"/>
          <w:sz w:val="24"/>
          <w:szCs w:val="24"/>
        </w:rPr>
        <w:t>Marital</w:t>
      </w:r>
      <w:r w:rsidR="009C76B6" w:rsidRPr="00C25602">
        <w:rPr>
          <w:rFonts w:ascii="Times New Roman" w:hAnsi="Times New Roman" w:cs="Times New Roman"/>
          <w:sz w:val="24"/>
          <w:szCs w:val="24"/>
        </w:rPr>
        <w:t xml:space="preserve"> S</w:t>
      </w:r>
      <w:r w:rsidR="009C62B7" w:rsidRPr="00C25602">
        <w:rPr>
          <w:rFonts w:ascii="Times New Roman" w:hAnsi="Times New Roman" w:cs="Times New Roman"/>
          <w:sz w:val="24"/>
          <w:szCs w:val="24"/>
        </w:rPr>
        <w:t>tatus</w:t>
      </w:r>
      <w:r w:rsidR="009C62B7" w:rsidRPr="00C25602">
        <w:rPr>
          <w:rFonts w:ascii="Times New Roman" w:hAnsi="Times New Roman" w:cs="Times New Roman"/>
          <w:sz w:val="24"/>
          <w:szCs w:val="24"/>
        </w:rPr>
        <w:tab/>
      </w:r>
      <w:r w:rsidR="00EF3389" w:rsidRPr="00C25602">
        <w:rPr>
          <w:rFonts w:ascii="Times New Roman" w:hAnsi="Times New Roman" w:cs="Times New Roman"/>
          <w:sz w:val="24"/>
          <w:szCs w:val="24"/>
        </w:rPr>
        <w:tab/>
      </w:r>
      <w:r w:rsidR="009C62B7" w:rsidRPr="00C25602">
        <w:rPr>
          <w:rFonts w:ascii="Times New Roman" w:hAnsi="Times New Roman" w:cs="Times New Roman"/>
          <w:sz w:val="24"/>
          <w:szCs w:val="24"/>
        </w:rPr>
        <w:t xml:space="preserve">: </w:t>
      </w:r>
      <w:r w:rsidR="000C19E8" w:rsidRPr="00C25602">
        <w:rPr>
          <w:rFonts w:ascii="Times New Roman" w:hAnsi="Times New Roman" w:cs="Times New Roman"/>
          <w:sz w:val="24"/>
          <w:szCs w:val="24"/>
        </w:rPr>
        <w:t>Single</w:t>
      </w:r>
    </w:p>
    <w:p w:rsidR="00347368" w:rsidRDefault="00EF3389" w:rsidP="00B834B3">
      <w:pPr>
        <w:pStyle w:val="NoSpacing"/>
        <w:ind w:right="-123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5602">
        <w:rPr>
          <w:rFonts w:ascii="Times New Roman" w:hAnsi="Times New Roman" w:cs="Times New Roman"/>
          <w:sz w:val="24"/>
          <w:szCs w:val="24"/>
        </w:rPr>
        <w:t>Permanent Address</w:t>
      </w:r>
      <w:r w:rsidRPr="00C25602">
        <w:rPr>
          <w:rFonts w:ascii="Times New Roman" w:hAnsi="Times New Roman" w:cs="Times New Roman"/>
          <w:sz w:val="24"/>
          <w:szCs w:val="24"/>
        </w:rPr>
        <w:tab/>
        <w:t>:</w:t>
      </w:r>
      <w:r w:rsidR="00B834B3">
        <w:t xml:space="preserve">N-276,B-Block Panki Kanpur, Pin – 208020 </w:t>
      </w:r>
    </w:p>
    <w:p w:rsidR="00C94DE7" w:rsidRDefault="00C94DE7" w:rsidP="00C94DE7">
      <w:pPr>
        <w:pStyle w:val="NoSpacing"/>
        <w:ind w:right="-6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4D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CLARATION:</w:t>
      </w:r>
    </w:p>
    <w:p w:rsidR="00347368" w:rsidRDefault="00347368" w:rsidP="00C94DE7">
      <w:pPr>
        <w:pStyle w:val="NoSpacing"/>
        <w:ind w:right="-6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DE7" w:rsidRDefault="00C94DE7" w:rsidP="00C94DE7">
      <w:pPr>
        <w:pStyle w:val="Header"/>
        <w:tabs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DE7">
        <w:rPr>
          <w:rFonts w:ascii="Times New Roman" w:eastAsia="Times New Roman" w:hAnsi="Times New Roman" w:cs="Times New Roman"/>
          <w:sz w:val="24"/>
          <w:szCs w:val="24"/>
        </w:rPr>
        <w:t>I hereby declare that the information furnished above is true to the best of my knowledge and belief</w:t>
      </w:r>
      <w:r w:rsidR="00B834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E11" w:rsidRDefault="00762E11" w:rsidP="00C94DE7">
      <w:pPr>
        <w:pStyle w:val="Header"/>
        <w:tabs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E11" w:rsidRPr="00C94DE7" w:rsidRDefault="00762E11" w:rsidP="00C94DE7">
      <w:pPr>
        <w:pStyle w:val="Header"/>
        <w:tabs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DE7" w:rsidRDefault="00B834B3" w:rsidP="00C94DE7">
      <w:pPr>
        <w:pStyle w:val="Header"/>
        <w:tabs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 w:rsidR="006B56FD" w:rsidRPr="006B56FD">
        <w:rPr>
          <w:rFonts w:ascii="Times New Roman" w:eastAsia="Times New Roman" w:hAnsi="Times New Roman" w:cs="Times New Roman"/>
          <w:sz w:val="24"/>
          <w:szCs w:val="24"/>
        </w:rPr>
        <w:t>02/07/2014</w:t>
      </w:r>
      <w:r w:rsidR="00762E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62E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Brajesh Singh)</w:t>
      </w:r>
    </w:p>
    <w:p w:rsidR="00C94DE7" w:rsidRDefault="00C94DE7" w:rsidP="00294102">
      <w:pPr>
        <w:pStyle w:val="NoSpacing"/>
        <w:ind w:right="-12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DE7">
        <w:rPr>
          <w:rFonts w:ascii="Times New Roman" w:eastAsia="Times New Roman" w:hAnsi="Times New Roman" w:cs="Times New Roman"/>
          <w:b/>
          <w:sz w:val="24"/>
          <w:szCs w:val="24"/>
        </w:rPr>
        <w:t xml:space="preserve">Place:  </w:t>
      </w:r>
      <w:r w:rsidR="00AF6F0D">
        <w:rPr>
          <w:rFonts w:ascii="Times New Roman" w:eastAsia="Times New Roman" w:hAnsi="Times New Roman" w:cs="Times New Roman"/>
          <w:sz w:val="24"/>
          <w:szCs w:val="24"/>
        </w:rPr>
        <w:t>Kanpur</w:t>
      </w:r>
    </w:p>
    <w:sectPr w:rsidR="00C94DE7" w:rsidSect="00AA7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F65" w:rsidRDefault="00CD4F65" w:rsidP="00387F01">
      <w:pPr>
        <w:spacing w:after="0" w:line="240" w:lineRule="auto"/>
      </w:pPr>
      <w:r>
        <w:separator/>
      </w:r>
    </w:p>
  </w:endnote>
  <w:endnote w:type="continuationSeparator" w:id="1">
    <w:p w:rsidR="00CD4F65" w:rsidRDefault="00CD4F65" w:rsidP="0038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F65" w:rsidRDefault="00CD4F65" w:rsidP="00387F01">
      <w:pPr>
        <w:spacing w:after="0" w:line="240" w:lineRule="auto"/>
      </w:pPr>
      <w:r>
        <w:separator/>
      </w:r>
    </w:p>
  </w:footnote>
  <w:footnote w:type="continuationSeparator" w:id="1">
    <w:p w:rsidR="00CD4F65" w:rsidRDefault="00CD4F65" w:rsidP="0038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3AF6"/>
    <w:multiLevelType w:val="hybridMultilevel"/>
    <w:tmpl w:val="70969B8A"/>
    <w:lvl w:ilvl="0" w:tplc="1AB87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A3BB0"/>
    <w:multiLevelType w:val="hybridMultilevel"/>
    <w:tmpl w:val="772AF264"/>
    <w:lvl w:ilvl="0" w:tplc="04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>
    <w:nsid w:val="606D0A5E"/>
    <w:multiLevelType w:val="hybridMultilevel"/>
    <w:tmpl w:val="A038EB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E1C6D6C"/>
    <w:multiLevelType w:val="hybridMultilevel"/>
    <w:tmpl w:val="F1FCE0D4"/>
    <w:lvl w:ilvl="0" w:tplc="40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>
    <w:nsid w:val="7D4221F6"/>
    <w:multiLevelType w:val="hybridMultilevel"/>
    <w:tmpl w:val="2EC2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32933"/>
    <w:multiLevelType w:val="hybridMultilevel"/>
    <w:tmpl w:val="6F2EAC1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54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B58"/>
    <w:rsid w:val="00004453"/>
    <w:rsid w:val="000045D2"/>
    <w:rsid w:val="00011AE5"/>
    <w:rsid w:val="00016810"/>
    <w:rsid w:val="00020945"/>
    <w:rsid w:val="00035942"/>
    <w:rsid w:val="000428F8"/>
    <w:rsid w:val="00060DD6"/>
    <w:rsid w:val="000679FC"/>
    <w:rsid w:val="00081E2F"/>
    <w:rsid w:val="000B387B"/>
    <w:rsid w:val="000C19E8"/>
    <w:rsid w:val="000E2DD0"/>
    <w:rsid w:val="000E3A1A"/>
    <w:rsid w:val="00110F49"/>
    <w:rsid w:val="00113789"/>
    <w:rsid w:val="00121B6E"/>
    <w:rsid w:val="00142ECE"/>
    <w:rsid w:val="00157842"/>
    <w:rsid w:val="00160540"/>
    <w:rsid w:val="00160798"/>
    <w:rsid w:val="00177972"/>
    <w:rsid w:val="001A374F"/>
    <w:rsid w:val="001B080F"/>
    <w:rsid w:val="00203779"/>
    <w:rsid w:val="00206374"/>
    <w:rsid w:val="002111DA"/>
    <w:rsid w:val="00212271"/>
    <w:rsid w:val="00241DE3"/>
    <w:rsid w:val="0025245E"/>
    <w:rsid w:val="00262667"/>
    <w:rsid w:val="00263709"/>
    <w:rsid w:val="00272049"/>
    <w:rsid w:val="0027320B"/>
    <w:rsid w:val="00292D96"/>
    <w:rsid w:val="00294102"/>
    <w:rsid w:val="00297220"/>
    <w:rsid w:val="002A7102"/>
    <w:rsid w:val="002B1D86"/>
    <w:rsid w:val="002C5A3A"/>
    <w:rsid w:val="002C72D6"/>
    <w:rsid w:val="002F3A4E"/>
    <w:rsid w:val="0030481E"/>
    <w:rsid w:val="00305795"/>
    <w:rsid w:val="00316DD5"/>
    <w:rsid w:val="0033515F"/>
    <w:rsid w:val="00335389"/>
    <w:rsid w:val="00347368"/>
    <w:rsid w:val="00352A1D"/>
    <w:rsid w:val="003626DE"/>
    <w:rsid w:val="003634E2"/>
    <w:rsid w:val="00365218"/>
    <w:rsid w:val="00387F01"/>
    <w:rsid w:val="003B7E1C"/>
    <w:rsid w:val="003F4381"/>
    <w:rsid w:val="00453B58"/>
    <w:rsid w:val="004673C8"/>
    <w:rsid w:val="004E6664"/>
    <w:rsid w:val="004F6AEB"/>
    <w:rsid w:val="005073DE"/>
    <w:rsid w:val="00511CEF"/>
    <w:rsid w:val="005249BA"/>
    <w:rsid w:val="005B3FD5"/>
    <w:rsid w:val="005E15EA"/>
    <w:rsid w:val="005F4793"/>
    <w:rsid w:val="005F5ECA"/>
    <w:rsid w:val="005F6B0E"/>
    <w:rsid w:val="00600EAB"/>
    <w:rsid w:val="00606965"/>
    <w:rsid w:val="00607CE5"/>
    <w:rsid w:val="006106BE"/>
    <w:rsid w:val="00616754"/>
    <w:rsid w:val="006167F7"/>
    <w:rsid w:val="006300A2"/>
    <w:rsid w:val="00647A40"/>
    <w:rsid w:val="006505D9"/>
    <w:rsid w:val="006624FC"/>
    <w:rsid w:val="00676251"/>
    <w:rsid w:val="006A30F9"/>
    <w:rsid w:val="006A667C"/>
    <w:rsid w:val="006B56FD"/>
    <w:rsid w:val="006B5BB2"/>
    <w:rsid w:val="006C18D3"/>
    <w:rsid w:val="006C4182"/>
    <w:rsid w:val="006D2564"/>
    <w:rsid w:val="006E0BDE"/>
    <w:rsid w:val="006F6C03"/>
    <w:rsid w:val="007030F6"/>
    <w:rsid w:val="00707A96"/>
    <w:rsid w:val="00713DAE"/>
    <w:rsid w:val="00730515"/>
    <w:rsid w:val="00762E11"/>
    <w:rsid w:val="007D783B"/>
    <w:rsid w:val="007E7837"/>
    <w:rsid w:val="007F3E2A"/>
    <w:rsid w:val="007F5761"/>
    <w:rsid w:val="007F58B7"/>
    <w:rsid w:val="007F72B0"/>
    <w:rsid w:val="00802ABF"/>
    <w:rsid w:val="00845C64"/>
    <w:rsid w:val="008A6236"/>
    <w:rsid w:val="008C28B5"/>
    <w:rsid w:val="008C3F00"/>
    <w:rsid w:val="008E359C"/>
    <w:rsid w:val="008F014A"/>
    <w:rsid w:val="008F4EC3"/>
    <w:rsid w:val="009129C5"/>
    <w:rsid w:val="009211FA"/>
    <w:rsid w:val="00921C2F"/>
    <w:rsid w:val="009261AF"/>
    <w:rsid w:val="00954053"/>
    <w:rsid w:val="009573E8"/>
    <w:rsid w:val="009650B5"/>
    <w:rsid w:val="00976B96"/>
    <w:rsid w:val="00985926"/>
    <w:rsid w:val="009B41D9"/>
    <w:rsid w:val="009B7092"/>
    <w:rsid w:val="009C62B7"/>
    <w:rsid w:val="009C76B6"/>
    <w:rsid w:val="009D6E2E"/>
    <w:rsid w:val="009F441C"/>
    <w:rsid w:val="00A43741"/>
    <w:rsid w:val="00A47CCA"/>
    <w:rsid w:val="00A840B0"/>
    <w:rsid w:val="00A92BB6"/>
    <w:rsid w:val="00AA78DD"/>
    <w:rsid w:val="00AB3159"/>
    <w:rsid w:val="00AB35E0"/>
    <w:rsid w:val="00AD70DE"/>
    <w:rsid w:val="00AE42D8"/>
    <w:rsid w:val="00AE6DD8"/>
    <w:rsid w:val="00AF6F0D"/>
    <w:rsid w:val="00AF7FBB"/>
    <w:rsid w:val="00B166CC"/>
    <w:rsid w:val="00B22C70"/>
    <w:rsid w:val="00B834B3"/>
    <w:rsid w:val="00B86AC2"/>
    <w:rsid w:val="00B91C11"/>
    <w:rsid w:val="00BA08A6"/>
    <w:rsid w:val="00BB048E"/>
    <w:rsid w:val="00BC5BC1"/>
    <w:rsid w:val="00BC7ACE"/>
    <w:rsid w:val="00BF19D8"/>
    <w:rsid w:val="00BF3FDB"/>
    <w:rsid w:val="00BF410E"/>
    <w:rsid w:val="00BF4B73"/>
    <w:rsid w:val="00BF602E"/>
    <w:rsid w:val="00C03949"/>
    <w:rsid w:val="00C06608"/>
    <w:rsid w:val="00C0663E"/>
    <w:rsid w:val="00C143E2"/>
    <w:rsid w:val="00C25602"/>
    <w:rsid w:val="00C324A4"/>
    <w:rsid w:val="00C85717"/>
    <w:rsid w:val="00C921C4"/>
    <w:rsid w:val="00C94DE7"/>
    <w:rsid w:val="00CA0145"/>
    <w:rsid w:val="00CC4D8B"/>
    <w:rsid w:val="00CD4F65"/>
    <w:rsid w:val="00CD64A1"/>
    <w:rsid w:val="00D0339B"/>
    <w:rsid w:val="00D060F9"/>
    <w:rsid w:val="00D17F1C"/>
    <w:rsid w:val="00D23200"/>
    <w:rsid w:val="00D27C45"/>
    <w:rsid w:val="00D3647B"/>
    <w:rsid w:val="00D45185"/>
    <w:rsid w:val="00D47D10"/>
    <w:rsid w:val="00D528AB"/>
    <w:rsid w:val="00D559A3"/>
    <w:rsid w:val="00D62487"/>
    <w:rsid w:val="00D6495E"/>
    <w:rsid w:val="00D85270"/>
    <w:rsid w:val="00DA34CC"/>
    <w:rsid w:val="00DB79F2"/>
    <w:rsid w:val="00DC02C3"/>
    <w:rsid w:val="00DC3888"/>
    <w:rsid w:val="00DC5C5B"/>
    <w:rsid w:val="00DC6EBD"/>
    <w:rsid w:val="00DF617F"/>
    <w:rsid w:val="00DF72C9"/>
    <w:rsid w:val="00E05E34"/>
    <w:rsid w:val="00E3143E"/>
    <w:rsid w:val="00E323F4"/>
    <w:rsid w:val="00E52BD2"/>
    <w:rsid w:val="00E61508"/>
    <w:rsid w:val="00E76F0F"/>
    <w:rsid w:val="00E96084"/>
    <w:rsid w:val="00EA60A2"/>
    <w:rsid w:val="00EC447A"/>
    <w:rsid w:val="00ED2EE7"/>
    <w:rsid w:val="00ED56D5"/>
    <w:rsid w:val="00ED6BE7"/>
    <w:rsid w:val="00ED7AB1"/>
    <w:rsid w:val="00EE03F3"/>
    <w:rsid w:val="00EE1EEA"/>
    <w:rsid w:val="00EE330F"/>
    <w:rsid w:val="00EF3389"/>
    <w:rsid w:val="00F14F49"/>
    <w:rsid w:val="00F7467B"/>
    <w:rsid w:val="00F860AC"/>
    <w:rsid w:val="00F8754A"/>
    <w:rsid w:val="00F9112A"/>
    <w:rsid w:val="00FA1E7C"/>
    <w:rsid w:val="00FB1934"/>
    <w:rsid w:val="00FE2A7A"/>
    <w:rsid w:val="00FE7008"/>
    <w:rsid w:val="00FF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EA"/>
  </w:style>
  <w:style w:type="paragraph" w:styleId="Heading1">
    <w:name w:val="heading 1"/>
    <w:basedOn w:val="Normal"/>
    <w:next w:val="Normal"/>
    <w:link w:val="Heading1Char"/>
    <w:uiPriority w:val="9"/>
    <w:qFormat/>
    <w:rsid w:val="00272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E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51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8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7F01"/>
  </w:style>
  <w:style w:type="paragraph" w:styleId="Footer">
    <w:name w:val="footer"/>
    <w:basedOn w:val="Normal"/>
    <w:link w:val="FooterChar"/>
    <w:uiPriority w:val="99"/>
    <w:semiHidden/>
    <w:unhideWhenUsed/>
    <w:rsid w:val="0038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F01"/>
  </w:style>
  <w:style w:type="paragraph" w:styleId="Title">
    <w:name w:val="Title"/>
    <w:basedOn w:val="Normal"/>
    <w:next w:val="Normal"/>
    <w:link w:val="TitleChar"/>
    <w:uiPriority w:val="10"/>
    <w:qFormat/>
    <w:rsid w:val="00387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Char">
    <w:name w:val="Char Char"/>
    <w:basedOn w:val="DefaultParagraphFont"/>
    <w:rsid w:val="00D85270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paragraph" w:customStyle="1" w:styleId="ContactInfo">
    <w:name w:val="Contact Info"/>
    <w:rsid w:val="00D8527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i/>
    </w:rPr>
  </w:style>
  <w:style w:type="paragraph" w:styleId="NoSpacing">
    <w:name w:val="No Spacing"/>
    <w:uiPriority w:val="1"/>
    <w:qFormat/>
    <w:rsid w:val="00D852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2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0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00E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00E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00EAB"/>
    <w:rPr>
      <w:i/>
      <w:iCs/>
    </w:rPr>
  </w:style>
  <w:style w:type="paragraph" w:customStyle="1" w:styleId="SectionTitle">
    <w:name w:val="Section Title"/>
    <w:basedOn w:val="Normal"/>
    <w:next w:val="Normal"/>
    <w:autoRedefine/>
    <w:rsid w:val="008A6236"/>
    <w:pPr>
      <w:pBdr>
        <w:top w:val="single" w:sz="6" w:space="2" w:color="FFFFFF"/>
        <w:left w:val="single" w:sz="6" w:space="1" w:color="FFFFFF"/>
        <w:bottom w:val="single" w:sz="6" w:space="2" w:color="FFFFFF"/>
        <w:right w:val="single" w:sz="6" w:space="2" w:color="FFFFFF"/>
      </w:pBdr>
      <w:shd w:val="pct10" w:color="auto" w:fill="auto"/>
      <w:spacing w:after="0" w:line="240" w:lineRule="auto"/>
      <w:ind w:left="-90"/>
      <w:jc w:val="both"/>
    </w:pPr>
    <w:rPr>
      <w:rFonts w:ascii="Verdana" w:eastAsia="Times New Roman" w:hAnsi="Verdana" w:cs="Times New Roman"/>
      <w:b/>
      <w:spacing w:val="-10"/>
      <w:sz w:val="1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9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ingh.brajesh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DECF-537C-4987-A75A-F2A7B47A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a</dc:creator>
  <cp:lastModifiedBy>sonu</cp:lastModifiedBy>
  <cp:revision>71</cp:revision>
  <dcterms:created xsi:type="dcterms:W3CDTF">2013-07-03T11:55:00Z</dcterms:created>
  <dcterms:modified xsi:type="dcterms:W3CDTF">2014-07-02T06:32:00Z</dcterms:modified>
</cp:coreProperties>
</file>